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A2295">
        <w:rPr>
          <w:rFonts w:ascii="Arial" w:hAnsi="Arial" w:cs="Arial"/>
          <w:sz w:val="24"/>
          <w:szCs w:val="24"/>
        </w:rPr>
        <w:t>Washington State Department of Transportation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A2295" w:rsidRDefault="00EA2295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PF5-287  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A70A3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X</w:t>
            </w:r>
            <w:r w:rsidR="00551D8A"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81B36">
              <w:rPr>
                <w:rFonts w:ascii="Arial" w:hAnsi="Arial" w:cs="Arial"/>
                <w:sz w:val="20"/>
                <w:szCs w:val="20"/>
              </w:rPr>
              <w:t xml:space="preserve">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EA229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tion Tool for Assessing Wildlife Passag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EA2295" w:rsidRPr="00C13753" w:rsidRDefault="00EA229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honda Brooks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A2295" w:rsidRPr="00C13753" w:rsidRDefault="00EA229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60) 705-7945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EA2295" w:rsidRDefault="00EA229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okrh@wsdot.wa.gov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EA2295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9, 2013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A2295" w:rsidRPr="00C13753" w:rsidRDefault="00EA2295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ember 2017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A2295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36"/>
          <w:szCs w:val="36"/>
        </w:rPr>
        <w:t>xx</w:t>
      </w:r>
      <w:proofErr w:type="gramEnd"/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A70A3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</w:t>
            </w:r>
            <w:r w:rsidR="00EA2295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3330" w:type="dxa"/>
          </w:tcPr>
          <w:p w:rsidR="00874EF7" w:rsidRPr="00B66A21" w:rsidRDefault="00EA22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874EF7" w:rsidRPr="00B66A21" w:rsidRDefault="00EA22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A2295" w:rsidRDefault="00EA22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project will collaborate b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collabor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ith other states to develop a tool to implement a Passage Assessment System for identifying low cost improvements to highway structures that facilitate wildlife movements and connectivity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A70A3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artner states held a conference call to outline each state’s expectations for the project and to discuss information </w:t>
            </w:r>
          </w:p>
          <w:p w:rsidR="00A70A35" w:rsidRDefault="00A70A3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ha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ach would collect from their respective agencies in order to scope the project.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A70A3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TAC is scheduled to meet by conference call January 28 to share information and to develop a research strategy for </w:t>
            </w:r>
          </w:p>
          <w:p w:rsidR="00A70A35" w:rsidRDefault="00A70A3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ject. </w:t>
            </w: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4DC" w:rsidRDefault="00C024DC" w:rsidP="00106C83">
      <w:pPr>
        <w:spacing w:after="0" w:line="240" w:lineRule="auto"/>
      </w:pPr>
      <w:r>
        <w:separator/>
      </w:r>
    </w:p>
  </w:endnote>
  <w:endnote w:type="continuationSeparator" w:id="0">
    <w:p w:rsidR="00C024DC" w:rsidRDefault="00C024DC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4DC" w:rsidRDefault="00C024DC" w:rsidP="00106C83">
      <w:pPr>
        <w:spacing w:after="0" w:line="240" w:lineRule="auto"/>
      </w:pPr>
      <w:r>
        <w:separator/>
      </w:r>
    </w:p>
  </w:footnote>
  <w:footnote w:type="continuationSeparator" w:id="0">
    <w:p w:rsidR="00C024DC" w:rsidRDefault="00C024DC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4428"/>
    <w:rsid w:val="00037FBC"/>
    <w:rsid w:val="000736BB"/>
    <w:rsid w:val="000B665A"/>
    <w:rsid w:val="00106C83"/>
    <w:rsid w:val="001547D0"/>
    <w:rsid w:val="00161153"/>
    <w:rsid w:val="0021446D"/>
    <w:rsid w:val="00293FD8"/>
    <w:rsid w:val="002A79C8"/>
    <w:rsid w:val="0038705A"/>
    <w:rsid w:val="004144E6"/>
    <w:rsid w:val="004156B2"/>
    <w:rsid w:val="00437734"/>
    <w:rsid w:val="00440476"/>
    <w:rsid w:val="004E14DC"/>
    <w:rsid w:val="00535598"/>
    <w:rsid w:val="00547EE3"/>
    <w:rsid w:val="00551D8A"/>
    <w:rsid w:val="00581B36"/>
    <w:rsid w:val="00583E8E"/>
    <w:rsid w:val="00601EBD"/>
    <w:rsid w:val="00682C5E"/>
    <w:rsid w:val="006D61D4"/>
    <w:rsid w:val="00743C01"/>
    <w:rsid w:val="00790C4A"/>
    <w:rsid w:val="007E5BD2"/>
    <w:rsid w:val="00872F18"/>
    <w:rsid w:val="00874EF7"/>
    <w:rsid w:val="00A43875"/>
    <w:rsid w:val="00A63677"/>
    <w:rsid w:val="00A70A35"/>
    <w:rsid w:val="00AE46B0"/>
    <w:rsid w:val="00B2185C"/>
    <w:rsid w:val="00B242E2"/>
    <w:rsid w:val="00B66A21"/>
    <w:rsid w:val="00C024DC"/>
    <w:rsid w:val="00C13753"/>
    <w:rsid w:val="00D05DC0"/>
    <w:rsid w:val="00E35E0F"/>
    <w:rsid w:val="00E371D1"/>
    <w:rsid w:val="00E53738"/>
    <w:rsid w:val="00EA2295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F944-22EB-4780-AE0F-976E1580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Rhonda Brooks</cp:lastModifiedBy>
  <cp:revision>3</cp:revision>
  <cp:lastPrinted>2011-06-21T20:32:00Z</cp:lastPrinted>
  <dcterms:created xsi:type="dcterms:W3CDTF">2014-01-22T18:32:00Z</dcterms:created>
  <dcterms:modified xsi:type="dcterms:W3CDTF">2014-01-22T18:38:00Z</dcterms:modified>
</cp:coreProperties>
</file>